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B426EF" w:rsidRDefault="00B426EF" w:rsidP="00B426EF">
      <w:p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Илија Вишинов 161078</w:t>
      </w:r>
    </w:p>
    <w:p w:rsidR="00B426EF" w:rsidRPr="00B426EF" w:rsidRDefault="00B426EF" w:rsidP="00B426EF">
      <w:p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Линеарна Алгебра </w:t>
      </w:r>
    </w:p>
    <w:p w:rsidR="00B426EF" w:rsidRDefault="00B426EF" w:rsidP="00B426EF">
      <w:pPr>
        <w:jc w:val="center"/>
        <w:rPr>
          <w:color w:val="4F81BD" w:themeColor="accent1"/>
          <w:lang w:val="mk-MK"/>
        </w:rPr>
      </w:pPr>
      <w:r>
        <w:rPr>
          <w:color w:val="4F81BD" w:themeColor="accent1"/>
        </w:rPr>
        <w:t>Principal Component Analysis – PCA</w:t>
      </w:r>
    </w:p>
    <w:p w:rsidR="00C755ED" w:rsidRDefault="00C755ED" w:rsidP="00B426EF">
      <w:pPr>
        <w:jc w:val="center"/>
        <w:rPr>
          <w:color w:val="4F81BD" w:themeColor="accent1"/>
          <w:lang w:val="mk-MK"/>
        </w:rPr>
      </w:pPr>
    </w:p>
    <w:p w:rsidR="00C755ED" w:rsidRPr="00C755ED" w:rsidRDefault="00C755ED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Алгоритам</w:t>
      </w:r>
    </w:p>
    <w:p w:rsidR="004D7103" w:rsidRPr="004D7103" w:rsidRDefault="00217B91" w:rsidP="00217B91">
      <w:pPr>
        <w:rPr>
          <w:color w:val="4F81BD" w:themeColor="accent1"/>
          <w:lang w:val="mk-MK"/>
        </w:rPr>
      </w:pPr>
      <w:r>
        <w:rPr>
          <w:color w:val="4F81BD" w:themeColor="accent1"/>
        </w:rPr>
        <w:t>Principal Component Analysis</w:t>
      </w:r>
      <w:r w:rsidR="005C2D53">
        <w:rPr>
          <w:color w:val="4F81BD" w:themeColor="accent1"/>
          <w:lang w:val="mk-MK"/>
        </w:rPr>
        <w:t xml:space="preserve"> </w:t>
      </w:r>
      <w:r w:rsidR="00D96777">
        <w:rPr>
          <w:color w:val="4F81BD" w:themeColor="accent1"/>
          <w:lang w:val="mk-MK"/>
        </w:rPr>
        <w:t>(</w:t>
      </w:r>
      <w:r w:rsidR="00D96777">
        <w:rPr>
          <w:color w:val="4F81BD" w:themeColor="accent1"/>
        </w:rPr>
        <w:t xml:space="preserve">PCA) </w:t>
      </w:r>
      <w:r w:rsidR="005C2D53">
        <w:rPr>
          <w:color w:val="4F81BD" w:themeColor="accent1"/>
          <w:lang w:val="mk-MK"/>
        </w:rPr>
        <w:t xml:space="preserve">е </w:t>
      </w:r>
      <w:r w:rsidR="000C714F">
        <w:rPr>
          <w:color w:val="4F81BD" w:themeColor="accent1"/>
          <w:lang w:val="mk-MK"/>
        </w:rPr>
        <w:t xml:space="preserve">метод кој се користи за </w:t>
      </w:r>
      <w:r w:rsidR="004D7103">
        <w:rPr>
          <w:color w:val="4F81BD" w:themeColor="accent1"/>
        </w:rPr>
        <w:br/>
      </w:r>
      <w:r w:rsidR="004D7103">
        <w:rPr>
          <w:color w:val="4F81BD" w:themeColor="accent1"/>
          <w:lang w:val="mk-MK"/>
        </w:rPr>
        <w:t xml:space="preserve">дефинирање на </w:t>
      </w:r>
      <w:r w:rsidR="00243580">
        <w:rPr>
          <w:color w:val="4F81BD" w:themeColor="accent1"/>
          <w:lang w:val="mk-MK"/>
        </w:rPr>
        <w:t xml:space="preserve">координатен систем (линеарна трансформација?) кои помага во </w:t>
      </w:r>
    </w:p>
    <w:p w:rsidR="00E22B61" w:rsidRDefault="000C714F" w:rsidP="00217B91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намалување на димензионалноста на</w:t>
      </w:r>
      <w:r w:rsidR="00551C74">
        <w:rPr>
          <w:color w:val="4F81BD" w:themeColor="accent1"/>
          <w:lang w:val="mk-MK"/>
        </w:rPr>
        <w:t xml:space="preserve"> многу димезионални податоци и генерирање на нивна покорисна визуелизација. </w:t>
      </w:r>
      <w:r w:rsidR="00D96777">
        <w:rPr>
          <w:color w:val="4F81BD" w:themeColor="accent1"/>
          <w:lang w:val="mk-MK"/>
        </w:rPr>
        <w:t xml:space="preserve">Сето ова, со цел да се задржи количеството информација кое се содржи во множеството. </w:t>
      </w:r>
      <w:r w:rsidR="00BD1A6F">
        <w:rPr>
          <w:color w:val="4F81BD" w:themeColor="accent1"/>
          <w:lang w:val="mk-MK"/>
        </w:rPr>
        <w:t xml:space="preserve"> Задржувањето на количеството информација се прави преку анализирањето на </w:t>
      </w:r>
      <w:r w:rsidR="00E22B61">
        <w:rPr>
          <w:color w:val="4F81BD" w:themeColor="accent1"/>
          <w:lang w:val="mk-MK"/>
        </w:rPr>
        <w:t>коваријансата на м-вото.</w:t>
      </w:r>
    </w:p>
    <w:p w:rsidR="000B3C1E" w:rsidRDefault="000B3C1E" w:rsidP="00217B91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Потребата од ПЦА се истакнува во проблеми во кои сакаме да избегнеме </w:t>
      </w:r>
      <w:r>
        <w:rPr>
          <w:color w:val="4F81BD" w:themeColor="accent1"/>
        </w:rPr>
        <w:t>curse of dimensionality</w:t>
      </w:r>
      <w:r w:rsidR="00B742A3">
        <w:rPr>
          <w:color w:val="4F81BD" w:themeColor="accent1"/>
        </w:rPr>
        <w:t xml:space="preserve"> </w:t>
      </w:r>
      <w:r w:rsidR="00B742A3">
        <w:rPr>
          <w:color w:val="4F81BD" w:themeColor="accent1"/>
          <w:lang w:val="mk-MK"/>
        </w:rPr>
        <w:t>кога потребата од бројот на примероци расте експоненцијално како што се зголемува димензијата на податоците</w:t>
      </w:r>
      <w:r w:rsidR="00601C6E">
        <w:rPr>
          <w:color w:val="4F81BD" w:themeColor="accent1"/>
        </w:rPr>
        <w:t>.</w:t>
      </w:r>
    </w:p>
    <w:p w:rsidR="00E22B61" w:rsidRPr="005D5C7C" w:rsidRDefault="00C755ED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Имплементација</w:t>
      </w:r>
    </w:p>
    <w:p w:rsidR="005D5C7C" w:rsidRPr="005D5C7C" w:rsidRDefault="005D5C7C" w:rsidP="005D5C7C">
      <w:pPr>
        <w:rPr>
          <w:color w:val="4F81BD" w:themeColor="accent1"/>
        </w:rPr>
      </w:pPr>
      <w:r>
        <w:rPr>
          <w:color w:val="4F81BD" w:themeColor="accent1"/>
          <w:lang w:val="mk-MK"/>
        </w:rPr>
        <w:t xml:space="preserve">За имплементација на алгоритмот е даден линк со кодот на </w:t>
      </w:r>
      <w:r>
        <w:rPr>
          <w:color w:val="4F81BD" w:themeColor="accent1"/>
        </w:rPr>
        <w:t>github</w:t>
      </w:r>
      <w:r>
        <w:rPr>
          <w:color w:val="4F81BD" w:themeColor="accent1"/>
          <w:lang w:val="mk-MK"/>
        </w:rPr>
        <w:t>.</w:t>
      </w:r>
    </w:p>
    <w:p w:rsidR="00C755ED" w:rsidRDefault="00C755ED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Услови за конвергенција</w:t>
      </w:r>
    </w:p>
    <w:p w:rsidR="00C755ED" w:rsidRPr="00F02A80" w:rsidRDefault="00C755ED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Теориска комплексност</w:t>
      </w:r>
    </w:p>
    <w:p w:rsidR="00F02A80" w:rsidRDefault="00F02A80" w:rsidP="00F02A80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Алгоритмот може да се сегментира на неколку чекори, чија комплексност се анализира.</w:t>
      </w:r>
    </w:p>
    <w:p w:rsidR="00F02A80" w:rsidRDefault="00F02A80" w:rsidP="00F02A80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Бидејќи </w:t>
      </w:r>
      <w:r>
        <w:rPr>
          <w:color w:val="4F81BD" w:themeColor="accent1"/>
        </w:rPr>
        <w:t xml:space="preserve">PCA </w:t>
      </w:r>
      <w:r>
        <w:rPr>
          <w:color w:val="4F81BD" w:themeColor="accent1"/>
          <w:lang w:val="mk-MK"/>
        </w:rPr>
        <w:t xml:space="preserve"> </w:t>
      </w:r>
      <w:r w:rsidR="0066237B">
        <w:rPr>
          <w:color w:val="4F81BD" w:themeColor="accent1"/>
          <w:lang w:val="mk-MK"/>
        </w:rPr>
        <w:t>се состои од:</w:t>
      </w:r>
    </w:p>
    <w:p w:rsidR="0066237B" w:rsidRDefault="0066237B" w:rsidP="0066237B">
      <w:pPr>
        <w:pStyle w:val="ListParagraph"/>
        <w:numPr>
          <w:ilvl w:val="0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Нормализација на податоците</w:t>
      </w:r>
    </w:p>
    <w:p w:rsidR="0066237B" w:rsidRDefault="0066237B" w:rsidP="0066237B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Пресметување на средни вредности</w:t>
      </w:r>
    </w:p>
    <w:p w:rsidR="0066237B" w:rsidRDefault="0066237B" w:rsidP="0066237B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П</w:t>
      </w:r>
      <w:r w:rsidR="00D86549">
        <w:rPr>
          <w:color w:val="4F81BD" w:themeColor="accent1"/>
          <w:lang w:val="mk-MK"/>
        </w:rPr>
        <w:t>ресметување на стандардни девијации</w:t>
      </w:r>
    </w:p>
    <w:p w:rsidR="00D86549" w:rsidRDefault="00D86549" w:rsidP="0066237B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Одземање на средните вредности</w:t>
      </w:r>
    </w:p>
    <w:p w:rsidR="00D86549" w:rsidRDefault="00D86549" w:rsidP="0066237B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Делење со стандрадната девијација</w:t>
      </w:r>
    </w:p>
    <w:p w:rsidR="0066237B" w:rsidRDefault="0066237B" w:rsidP="0066237B">
      <w:pPr>
        <w:pStyle w:val="ListParagraph"/>
        <w:numPr>
          <w:ilvl w:val="0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Пресметување на </w:t>
      </w:r>
      <w:r w:rsidR="004A5D83">
        <w:rPr>
          <w:color w:val="4F81BD" w:themeColor="accent1"/>
        </w:rPr>
        <w:t xml:space="preserve"> </w:t>
      </w:r>
      <w:r w:rsidR="004A5D83">
        <w:rPr>
          <w:color w:val="4F81BD" w:themeColor="accent1"/>
          <w:lang w:val="mk-MK"/>
        </w:rPr>
        <w:t>матрицата на коваријанса</w:t>
      </w:r>
    </w:p>
    <w:p w:rsidR="004A5D83" w:rsidRDefault="004A5D83" w:rsidP="004A5D83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Пресметување на </w:t>
      </w:r>
      <w:r w:rsidR="00870EF5">
        <w:rPr>
          <w:color w:val="4F81BD" w:themeColor="accent1"/>
          <w:lang w:val="mk-MK"/>
        </w:rPr>
        <w:t>производот на матрицата со податоци со нејзината транспонирана матрица (во обратен редослед)</w:t>
      </w:r>
      <w:r w:rsidR="00CA7B6E">
        <w:rPr>
          <w:color w:val="4F81BD" w:themeColor="accent1"/>
          <w:lang w:val="mk-MK"/>
        </w:rPr>
        <w:t>.</w:t>
      </w:r>
    </w:p>
    <w:p w:rsidR="00CA7B6E" w:rsidRDefault="00CA7B6E" w:rsidP="004A5D83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Делење на секој елемент со бројот на редици</w:t>
      </w:r>
    </w:p>
    <w:p w:rsidR="00EE7075" w:rsidRDefault="00F03074" w:rsidP="0066237B">
      <w:pPr>
        <w:pStyle w:val="ListParagraph"/>
        <w:numPr>
          <w:ilvl w:val="0"/>
          <w:numId w:val="2"/>
        </w:num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Пресметување на  сопствени вредности и сопствени вектори</w:t>
      </w:r>
    </w:p>
    <w:p w:rsidR="00F03074" w:rsidRPr="0066237B" w:rsidRDefault="00F03074" w:rsidP="00F03074">
      <w:pPr>
        <w:pStyle w:val="ListParagraph"/>
        <w:numPr>
          <w:ilvl w:val="1"/>
          <w:numId w:val="2"/>
        </w:numPr>
        <w:rPr>
          <w:color w:val="4F81BD" w:themeColor="accent1"/>
          <w:lang w:val="mk-MK"/>
        </w:rPr>
      </w:pPr>
    </w:p>
    <w:p w:rsidR="00C755ED" w:rsidRPr="00741EA5" w:rsidRDefault="00C755ED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Анализа над симулирани податоци</w:t>
      </w:r>
    </w:p>
    <w:p w:rsidR="00EE7075" w:rsidRPr="00EE7075" w:rsidRDefault="00741EA5" w:rsidP="00741EA5">
      <w:pPr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Time </w:t>
      </w:r>
      <w:r w:rsidR="00EE7075">
        <w:rPr>
          <w:color w:val="4F81BD" w:themeColor="accent1"/>
        </w:rPr>
        <w:t>plot for different simulated data</w:t>
      </w:r>
      <w:r w:rsidR="00EE7075">
        <w:rPr>
          <w:color w:val="4F81BD" w:themeColor="accent1"/>
        </w:rPr>
        <w:br/>
      </w:r>
    </w:p>
    <w:p w:rsidR="00AD23DC" w:rsidRDefault="00AD23DC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>Анализа над реални податоци</w:t>
      </w:r>
    </w:p>
    <w:p w:rsidR="00AD23DC" w:rsidRPr="00C755ED" w:rsidRDefault="00AD23DC" w:rsidP="00C755ED">
      <w:pPr>
        <w:pStyle w:val="ListParagraph"/>
        <w:numPr>
          <w:ilvl w:val="0"/>
          <w:numId w:val="1"/>
        </w:numPr>
        <w:jc w:val="center"/>
        <w:rPr>
          <w:color w:val="4F81BD" w:themeColor="accent1"/>
          <w:lang w:val="mk-MK"/>
        </w:rPr>
      </w:pPr>
    </w:p>
    <w:p w:rsidR="00E22B61" w:rsidRDefault="00BB570A" w:rsidP="00217B91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 </w:t>
      </w: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Pr="00E22B61" w:rsidRDefault="00E22B61" w:rsidP="00217B91">
      <w:pPr>
        <w:rPr>
          <w:color w:val="4F81BD" w:themeColor="accent1"/>
          <w:lang w:val="mk-MK"/>
        </w:rPr>
      </w:pPr>
    </w:p>
    <w:sectPr w:rsidR="00E22B61" w:rsidRPr="00E22B61" w:rsidSect="00B212A1">
      <w:pgSz w:w="12240" w:h="15840" w:code="1"/>
      <w:pgMar w:top="1440" w:right="2880" w:bottom="1440" w:left="28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80" w:rsidRDefault="00F02A80" w:rsidP="00F02A80">
      <w:pPr>
        <w:spacing w:after="0"/>
      </w:pPr>
      <w:r>
        <w:separator/>
      </w:r>
    </w:p>
  </w:endnote>
  <w:endnote w:type="continuationSeparator" w:id="0">
    <w:p w:rsidR="00F02A80" w:rsidRDefault="00F02A80" w:rsidP="00F02A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80" w:rsidRDefault="00F02A80" w:rsidP="00F02A80">
      <w:pPr>
        <w:spacing w:after="0"/>
      </w:pPr>
      <w:r>
        <w:separator/>
      </w:r>
    </w:p>
  </w:footnote>
  <w:footnote w:type="continuationSeparator" w:id="0">
    <w:p w:rsidR="00F02A80" w:rsidRDefault="00F02A80" w:rsidP="00F02A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3BC4"/>
    <w:multiLevelType w:val="hybridMultilevel"/>
    <w:tmpl w:val="0FC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24AC2"/>
    <w:multiLevelType w:val="hybridMultilevel"/>
    <w:tmpl w:val="4FB41326"/>
    <w:lvl w:ilvl="0" w:tplc="06C298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488"/>
    <w:rsid w:val="000B3C1E"/>
    <w:rsid w:val="000C65DF"/>
    <w:rsid w:val="000C714F"/>
    <w:rsid w:val="000D038B"/>
    <w:rsid w:val="00162488"/>
    <w:rsid w:val="001C0C35"/>
    <w:rsid w:val="00217B91"/>
    <w:rsid w:val="00243580"/>
    <w:rsid w:val="00380771"/>
    <w:rsid w:val="00426EFE"/>
    <w:rsid w:val="004A5D83"/>
    <w:rsid w:val="004D7103"/>
    <w:rsid w:val="00551C74"/>
    <w:rsid w:val="005A67EC"/>
    <w:rsid w:val="005C2D53"/>
    <w:rsid w:val="005D5C7C"/>
    <w:rsid w:val="00601C6E"/>
    <w:rsid w:val="006470B6"/>
    <w:rsid w:val="0066237B"/>
    <w:rsid w:val="006B0A32"/>
    <w:rsid w:val="006D0047"/>
    <w:rsid w:val="00741EA5"/>
    <w:rsid w:val="0079605E"/>
    <w:rsid w:val="00870EF5"/>
    <w:rsid w:val="009C482A"/>
    <w:rsid w:val="00A513A0"/>
    <w:rsid w:val="00AD23DC"/>
    <w:rsid w:val="00AE7F36"/>
    <w:rsid w:val="00B212A1"/>
    <w:rsid w:val="00B426EF"/>
    <w:rsid w:val="00B43624"/>
    <w:rsid w:val="00B446A5"/>
    <w:rsid w:val="00B742A3"/>
    <w:rsid w:val="00BB570A"/>
    <w:rsid w:val="00BD1A6F"/>
    <w:rsid w:val="00C755ED"/>
    <w:rsid w:val="00C76866"/>
    <w:rsid w:val="00CA7B6E"/>
    <w:rsid w:val="00D86549"/>
    <w:rsid w:val="00D96777"/>
    <w:rsid w:val="00DC401D"/>
    <w:rsid w:val="00E22B61"/>
    <w:rsid w:val="00E970C0"/>
    <w:rsid w:val="00EC5AA1"/>
    <w:rsid w:val="00EE7075"/>
    <w:rsid w:val="00F02A80"/>
    <w:rsid w:val="00F03074"/>
    <w:rsid w:val="00F872E4"/>
    <w:rsid w:val="00FF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C0504D" w:themeColor="accent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488"/>
  </w:style>
  <w:style w:type="character" w:styleId="CommentReference">
    <w:name w:val="annotation reference"/>
    <w:basedOn w:val="DefaultParagraphFont"/>
    <w:uiPriority w:val="99"/>
    <w:semiHidden/>
    <w:unhideWhenUsed/>
    <w:rsid w:val="0021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5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2A8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A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4DEB-5B28-4F61-9DD8-EC8488C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4</cp:revision>
  <dcterms:created xsi:type="dcterms:W3CDTF">2020-09-27T17:24:00Z</dcterms:created>
  <dcterms:modified xsi:type="dcterms:W3CDTF">2020-10-03T21:22:00Z</dcterms:modified>
</cp:coreProperties>
</file>